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9DEFAD8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TODO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—</w:t>
      </w:r>
    </w:p>
    <w:p w14:paraId="581341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40F81D2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widely circulated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广泛传播的</w:t>
      </w:r>
    </w:p>
    <w:p w14:paraId="21F44143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 about the incident was widely circulated on social media.</w:t>
      </w:r>
    </w:p>
    <w:p w14:paraId="3278775D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artwork became widely circulated, gaining recognition from art enthusiasts worldwide.</w:t>
      </w:r>
    </w:p>
    <w:p w14:paraId="52880453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1AC05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underage woman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未成年女性</w:t>
      </w:r>
    </w:p>
    <w:p w14:paraId="6850A6E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ar was fined for serving alcohol to an underage woman.</w:t>
      </w:r>
    </w:p>
    <w:p w14:paraId="792111E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Laws prohibit the exploitation of underage women in certain industries.</w:t>
      </w:r>
    </w:p>
    <w:p w14:paraId="04B917DA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D4B19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riginal intention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最初意图</w:t>
      </w:r>
    </w:p>
    <w:p w14:paraId="39AD5B2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explained the original intention behind the painting during the exhibition.</w:t>
      </w:r>
    </w:p>
    <w:p w14:paraId="4A8DA4BB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stay true to the original intention when implementing a project.</w:t>
      </w:r>
    </w:p>
    <w:p w14:paraId="36F5661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593C4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handy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方便的，便利的</w:t>
      </w:r>
    </w:p>
    <w:p w14:paraId="1D69EF5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Swiss Army knife is a handy tool with multiple functions.</w:t>
      </w:r>
    </w:p>
    <w:p w14:paraId="040FD98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andy app allows users to manage their tasks efficiently on the go.</w:t>
      </w:r>
    </w:p>
    <w:p w14:paraId="6F18488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A48B37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ntire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全部的，整个的</w:t>
      </w:r>
    </w:p>
    <w:p w14:paraId="707D7ACB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ntire town celebrated the festival with joy and enthusiasm.</w:t>
      </w:r>
    </w:p>
    <w:p w14:paraId="18DCB855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 watched the entire movie in one sitting because it was so captivating.</w:t>
      </w:r>
    </w:p>
    <w:p w14:paraId="66984EA6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C0E11DD" w14:textId="3DA273E6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v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ccine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疫苗</w:t>
      </w:r>
    </w:p>
    <w:p w14:paraId="42D04A2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accines play a crucial role in preventing the spread of infectious diseases.</w:t>
      </w:r>
    </w:p>
    <w:p w14:paraId="4BB90E7C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a new vaccine requires extensive research and testing.</w:t>
      </w:r>
    </w:p>
    <w:p w14:paraId="156D88DC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28234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internet celebrity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网红</w:t>
      </w:r>
    </w:p>
    <w:p w14:paraId="6CDE664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ternet celebrities often use social media platforms to connect with their audience.</w:t>
      </w:r>
    </w:p>
    <w:p w14:paraId="2B07C6C8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ise of internet celebrities has changed the landscape of fame and influence.</w:t>
      </w:r>
    </w:p>
    <w:p w14:paraId="6461B7A7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CF6912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upremacy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至高无上，霸权</w:t>
      </w:r>
    </w:p>
    <w:p w14:paraId="16FEA47E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ation sought to establish military supremacy in the region.</w:t>
      </w:r>
    </w:p>
    <w:p w14:paraId="1C2A9A24" w14:textId="11D249D8" w:rsidR="00C30CD2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demonstrated its supremacy in the championship, winning every match.</w:t>
      </w:r>
    </w:p>
    <w:p w14:paraId="4B67979E" w14:textId="77777777" w:rsidR="00F755CF" w:rsidRPr="00854195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3A4C47" w14:textId="4D5BA12D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D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OING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</w:t>
      </w:r>
    </w:p>
    <w:p w14:paraId="71AA739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lif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取消</w:t>
      </w:r>
    </w:p>
    <w:p w14:paraId="332044B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lift certain sanctions in response to improved diplomatic relations.</w:t>
      </w:r>
    </w:p>
    <w:p w14:paraId="77F9D00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chose to lift the ban on remote work, allowing employees to work from home.</w:t>
      </w:r>
    </w:p>
    <w:p w14:paraId="45ADFC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1519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scientiou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认真负责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scienc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良知，良心，道德心</w:t>
      </w:r>
    </w:p>
    <w:p w14:paraId="1963713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conscientious student always completes assignments on time and with care.</w:t>
      </w:r>
    </w:p>
    <w:p w14:paraId="16FBD5C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cientious employee double-checks their work to ensure accuracy.</w:t>
      </w:r>
    </w:p>
    <w:p w14:paraId="5645EC7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8E818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ligen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勤奋的，努力的</w:t>
      </w:r>
    </w:p>
    <w:p w14:paraId="1D0B02A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ligent worker consistently meets deadlines and exceeds expectations.</w:t>
      </w:r>
    </w:p>
    <w:p w14:paraId="4A70F9B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ccess in any field often requires diligent effort and continuous improvement.</w:t>
      </w:r>
    </w:p>
    <w:p w14:paraId="6B28946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D32D96" w14:textId="77777777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horough 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彻底的，全面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仔细的，缜密的；仔细周到，工作缜密</w:t>
      </w:r>
    </w:p>
    <w:p w14:paraId="56887D1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ective conducted a thorough investigation to uncover the truth.</w:t>
      </w:r>
    </w:p>
    <w:p w14:paraId="4D333AD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provided thorough training to ensure employees were well-prepared.</w:t>
      </w:r>
    </w:p>
    <w:p w14:paraId="4165040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B5843A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ttentiv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注意的，专心的</w:t>
      </w:r>
    </w:p>
    <w:p w14:paraId="64293A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ttentive listener absorbs information and understands the speaker's perspective.</w:t>
      </w:r>
    </w:p>
    <w:p w14:paraId="1CB488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tentive waiter anticipated the needs of the diners without being intrusive.</w:t>
      </w:r>
    </w:p>
    <w:p w14:paraId="54F6A2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B49DE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voted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忠诚的，忠实的</w:t>
      </w:r>
    </w:p>
    <w:p w14:paraId="701A691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evoted fans eagerly support their favorite sports team through thick and thin.</w:t>
      </w:r>
    </w:p>
    <w:p w14:paraId="403E0D0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ple has a devoted relationship, always putting each other first.</w:t>
      </w:r>
    </w:p>
    <w:p w14:paraId="278629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020F0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ocused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集中注意力的</w:t>
      </w:r>
    </w:p>
    <w:p w14:paraId="2708764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focused mind is essential for solving complex problems and making decisions.</w:t>
      </w:r>
    </w:p>
    <w:p w14:paraId="0AADAA9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hlete remained focused during the competition, blocking out distractions.</w:t>
      </w:r>
    </w:p>
    <w:p w14:paraId="4375B9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4BAD6F" w14:textId="77777777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ticulou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一丝不苟的，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注意细节的</w:t>
      </w:r>
    </w:p>
    <w:p w14:paraId="704946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meticulous attention to detail is evident in every brushstroke.</w:t>
      </w:r>
    </w:p>
    <w:p w14:paraId="4627570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iculous planning is crucial for the success of complex projects.</w:t>
      </w:r>
    </w:p>
    <w:p w14:paraId="6E422E0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EDEE15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ed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ˈkɑːməd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喜剧</w:t>
      </w:r>
    </w:p>
    <w:p w14:paraId="71D3868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y film had the audience laughing from start to finish.</w:t>
      </w:r>
    </w:p>
    <w:p w14:paraId="5ADDB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edies often use humor to explore and comment on various aspects of life.</w:t>
      </w:r>
    </w:p>
    <w:p w14:paraId="05D68F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3CFEF0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edia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kəˈmiːdiə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喜剧演员</w:t>
      </w:r>
    </w:p>
    <w:p w14:paraId="260D07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ian delivered a hilarious stand-up performance that had the audience in stitches.</w:t>
      </w:r>
    </w:p>
    <w:p w14:paraId="5CF493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edians use wit and humor to entertain audiences in various forms, including stand-up and television shows.</w:t>
      </w:r>
    </w:p>
    <w:p w14:paraId="2DC53E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F9DDC8" w14:textId="77777777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dɪpləˈmæ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外交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diploma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官，外交家</w:t>
      </w:r>
    </w:p>
    <w:p w14:paraId="46BDFBE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tic efforts were made to resolve the international conflict peacefully.</w:t>
      </w:r>
    </w:p>
    <w:p w14:paraId="01749F6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plomat skillfully navigated delicate negotiations to achieve a diplomatic solution.</w:t>
      </w:r>
    </w:p>
    <w:p w14:paraId="72136F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B23FC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urcharg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附加费，额外费用</w:t>
      </w:r>
    </w:p>
    <w:p w14:paraId="4746DCB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bill included a surcharge for room service.</w:t>
      </w:r>
    </w:p>
    <w:p w14:paraId="048E1D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irlines often surcharge for excess baggage.</w:t>
      </w:r>
    </w:p>
    <w:p w14:paraId="5B0869A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CCAC7D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scriminator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歧视的，有差别对待的</w:t>
      </w:r>
    </w:p>
    <w:p w14:paraId="3A628E6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scriminatory hiring practices are against the law.</w:t>
      </w:r>
    </w:p>
    <w:p w14:paraId="71FED25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icy was criticized for being discriminatory against certain groups.</w:t>
      </w:r>
    </w:p>
    <w:p w14:paraId="57D795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48067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面对，对抗</w:t>
      </w:r>
    </w:p>
    <w:p w14:paraId="4D02396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confront challenges with a positive mindset.</w:t>
      </w:r>
    </w:p>
    <w:p w14:paraId="6961166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hlete had to confront strong opponents in the competition.</w:t>
      </w:r>
    </w:p>
    <w:p w14:paraId="4CA4920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82197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atio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对抗，冲突</w:t>
      </w:r>
    </w:p>
    <w:p w14:paraId="7A18A42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ted confrontation between the two parties led to a resolution.</w:t>
      </w:r>
    </w:p>
    <w:p w14:paraId="1E5F556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cy aims to prevent military confrontation between nations.</w:t>
      </w:r>
    </w:p>
    <w:p w14:paraId="4A5BF80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5480E4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oversial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有争议的</w:t>
      </w:r>
    </w:p>
    <w:p w14:paraId="785951F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policy proved to be controversial, sparking debates among the citizens.</w:t>
      </w:r>
    </w:p>
    <w:p w14:paraId="15A9B70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roversial topics often elicit strong opinions from different individuals.</w:t>
      </w:r>
    </w:p>
    <w:p w14:paraId="2ADFB38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2F6308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orytelling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叙事，讲故事</w:t>
      </w:r>
    </w:p>
    <w:p w14:paraId="19B0B4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 of storytelling is an essential part of many cultures.</w:t>
      </w:r>
    </w:p>
    <w:p w14:paraId="2B1C10B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ffective storytelling can captivate an audience and convey a message.</w:t>
      </w:r>
    </w:p>
    <w:p w14:paraId="6EBB4A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217863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ifac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工艺品，人工制品</w:t>
      </w:r>
    </w:p>
    <w:p w14:paraId="7B83D43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exhibits a collection of ancient artifacts from different civilizations.</w:t>
      </w:r>
    </w:p>
    <w:p w14:paraId="0B727BE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aeologist discovered a unique artifact buried in the ruins.</w:t>
      </w:r>
    </w:p>
    <w:p w14:paraId="4208596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55ADAB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ant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裤子</w:t>
      </w:r>
    </w:p>
    <w:p w14:paraId="1985D34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decided to wear comfortable pants for the outdoor activity.</w:t>
      </w:r>
    </w:p>
    <w:p w14:paraId="3E07567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formal settings, it is appropriate to wear dress pants.</w:t>
      </w:r>
    </w:p>
    <w:p w14:paraId="3A8CB68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342FB5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menit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便利设施，舒适设备</w:t>
      </w:r>
    </w:p>
    <w:p w14:paraId="7BB1D9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offers various amenities, including a gym and a swimming pool.</w:t>
      </w:r>
    </w:p>
    <w:p w14:paraId="70F5D9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arks with amenities like playgrounds are popular among families.</w:t>
      </w:r>
    </w:p>
    <w:p w14:paraId="229FA3C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5A62DA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esˈθe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的</w:t>
      </w:r>
    </w:p>
    <w:p w14:paraId="638F3E6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both the functional and aesthetic aspects of the building design.</w:t>
      </w:r>
    </w:p>
    <w:p w14:paraId="095AD7C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paintings are known for their aesthetic appeal and vibrant colors.</w:t>
      </w:r>
    </w:p>
    <w:p w14:paraId="7D13E02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A23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，审美观</w:t>
      </w:r>
    </w:p>
    <w:p w14:paraId="1489C3B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rse explores the principles of aesthetics in art and design.</w:t>
      </w:r>
    </w:p>
    <w:p w14:paraId="0426AE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onal aesthetics can influence one's choice in fashion and home decor.</w:t>
      </w:r>
    </w:p>
    <w:p w14:paraId="5AF12A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FC410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家，审美家</w:t>
      </w:r>
    </w:p>
    <w:p w14:paraId="185725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n aesthete, she appreciates art, literature, and design.</w:t>
      </w:r>
    </w:p>
    <w:p w14:paraId="6257998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 was designed by a renowned aesthete with a keen eye for beauty.</w:t>
      </w:r>
    </w:p>
    <w:p w14:paraId="55AA41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92AFA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edic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预测</w:t>
      </w:r>
    </w:p>
    <w:p w14:paraId="3969EA9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eorologists use advanced technology to make weather predictions.</w:t>
      </w:r>
    </w:p>
    <w:p w14:paraId="2F58A66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st's prediction about the stock market proved to be accurate.</w:t>
      </w:r>
    </w:p>
    <w:p w14:paraId="76F47C3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4DDF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pabilit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能力，才能</w:t>
      </w:r>
    </w:p>
    <w:p w14:paraId="727DB73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has advanced capabilities for data analysis.</w:t>
      </w:r>
    </w:p>
    <w:p w14:paraId="5BEB86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aims to enhance employees' capabilities in problem-solving.</w:t>
      </w:r>
    </w:p>
    <w:p w14:paraId="75960F4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D46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8434D7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sign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指定，指明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任命，指定</w:t>
      </w:r>
    </w:p>
    <w:p w14:paraId="38FF1D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rking spaces near the entrance are designated for disabled individuals.</w:t>
      </w:r>
    </w:p>
    <w:p w14:paraId="2E111B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will designate specific roles for each team member in the project.</w:t>
      </w:r>
    </w:p>
    <w:p w14:paraId="6166559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EF0C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entimet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厘米</w:t>
      </w:r>
    </w:p>
    <w:p w14:paraId="46B4DCA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ngth of the object is measured in centimeters.</w:t>
      </w:r>
    </w:p>
    <w:p w14:paraId="23817C0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bric is sold by the centimeter in the craft store.</w:t>
      </w:r>
    </w:p>
    <w:p w14:paraId="398033C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4FDA6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 fashion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现行的，时尚的</w:t>
      </w:r>
    </w:p>
    <w:p w14:paraId="4079505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gh-waisted jeans are currently in fashion among young adults.</w:t>
      </w:r>
    </w:p>
    <w:p w14:paraId="090D088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stainable fashion practices are becoming more in fashion in the clothing industry.</w:t>
      </w:r>
    </w:p>
    <w:p w14:paraId="540D0FD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257B0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oach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偷猎者</w:t>
      </w:r>
    </w:p>
    <w:p w14:paraId="7CEE9AA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oachers often target endangered species for their valuable parts.</w:t>
      </w:r>
    </w:p>
    <w:p w14:paraId="68AFFF5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ervation efforts aim to combat poaching and protect wildlife.</w:t>
      </w:r>
    </w:p>
    <w:p w14:paraId="42E289A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7C709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mitme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承诺，投入</w:t>
      </w:r>
    </w:p>
    <w:p w14:paraId="79C1AB4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commitment to the project was evident through long hours of hard work.</w:t>
      </w:r>
    </w:p>
    <w:p w14:paraId="15D4DFB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rriage requires mutual commitment from both partners.</w:t>
      </w:r>
    </w:p>
    <w:p w14:paraId="229670E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7715F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go to the dentist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就医看牙医</w:t>
      </w:r>
    </w:p>
    <w:p w14:paraId="7392140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go to the dentist for regular check-ups to maintain oral health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口腔健康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616F09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you experience tooth pain, it's advisable to go to the dentist for a professional evaluation.</w:t>
      </w:r>
    </w:p>
    <w:p w14:paraId="791992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16F0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neficia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受益人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beneficial adj</w:t>
      </w:r>
    </w:p>
    <w:p w14:paraId="3C09C6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ife insurance policy names the spouse as the primary beneficiary.</w:t>
      </w:r>
    </w:p>
    <w:p w14:paraId="5E0AF4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larship program aims to support the education of deserving beneficiaries.</w:t>
      </w:r>
    </w:p>
    <w:p w14:paraId="655037B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755452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eɪm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使炎症加剧</w:t>
      </w:r>
    </w:p>
    <w:p w14:paraId="1D30B1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ertain foods may inflame the symptoms of inflammatory conditions.</w:t>
      </w:r>
    </w:p>
    <w:p w14:paraId="70170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rolonged exposure to the sun can inflame the skin.</w:t>
      </w:r>
    </w:p>
    <w:p w14:paraId="3F37A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2A495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o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æmətɔːri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性的</w:t>
      </w:r>
    </w:p>
    <w:p w14:paraId="5010DCB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medication to reduce the inflammatory response.</w:t>
      </w:r>
    </w:p>
    <w:p w14:paraId="31F04A9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ory conditions can lead to pain, swelling, and redness.</w:t>
      </w:r>
    </w:p>
    <w:p w14:paraId="6A6A9B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DE9DD6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ɪnfləˈmeɪʃn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</w:t>
      </w:r>
    </w:p>
    <w:p w14:paraId="7559C8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ion is the body's natural response to injury or infection.</w:t>
      </w:r>
    </w:p>
    <w:p w14:paraId="107CF5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ronic inflammation may contribute to various health issues.</w:t>
      </w:r>
    </w:p>
    <w:p w14:paraId="24D770A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0AA42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cor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装饰</w:t>
      </w:r>
    </w:p>
    <w:p w14:paraId="4B48E11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e decided to decorate the living room with new furniture and artwork.</w:t>
      </w:r>
    </w:p>
    <w:p w14:paraId="45F0C0C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children worked together to decorate the classroom for the holiday.</w:t>
      </w:r>
    </w:p>
    <w:p w14:paraId="402017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A45174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hanc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增强，提高</w:t>
      </w:r>
    </w:p>
    <w:p w14:paraId="379A0A5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gular exercise can enhance overall well-being and fitness.</w:t>
      </w:r>
    </w:p>
    <w:p w14:paraId="2B8C14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update is designed to enhance the functionality of the application.</w:t>
      </w:r>
    </w:p>
    <w:p w14:paraId="37FD81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4D888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ignifica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重要的，显著的</w:t>
      </w:r>
    </w:p>
    <w:p w14:paraId="207C4A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indings revealed a significant improvement in patient outcomes.</w:t>
      </w:r>
    </w:p>
    <w:p w14:paraId="5B33F98C" w14:textId="77777777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contributions to the project were significant and highly valued.</w:t>
      </w:r>
    </w:p>
    <w:p w14:paraId="3AA394D2" w14:textId="77777777" w:rsidR="00C30CD2" w:rsidRPr="00F755CF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36"/>
          <w:szCs w:val="36"/>
        </w:rPr>
      </w:pPr>
    </w:p>
    <w:p w14:paraId="1A0173BC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express courier services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特快专递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服务</w:t>
      </w:r>
    </w:p>
    <w:p w14:paraId="44C1B143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businesses rely on express courier services to ensure fast and reliable delivery.</w:t>
      </w:r>
    </w:p>
    <w:p w14:paraId="55BA397F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xpress courier services for urgent shipments, guaranteeing timely arrival.</w:t>
      </w:r>
    </w:p>
    <w:p w14:paraId="643C950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2E09D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dit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expeditio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远征，考察</w:t>
      </w:r>
    </w:p>
    <w:p w14:paraId="183CE80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o expedite the shipping process, the company uses express courier services.</w:t>
      </w:r>
    </w:p>
    <w:p w14:paraId="739D59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expedite the project by allocating additional resources.</w:t>
      </w:r>
    </w:p>
    <w:p w14:paraId="76745E35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4EFF2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</w:t>
      </w:r>
    </w:p>
    <w:p w14:paraId="16A05F2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rain processes percepts from the environment to create our perception of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the world.</w:t>
      </w:r>
    </w:p>
    <w:p w14:paraId="216F340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fferent individuals may have unique percepts of the same sensory input.</w:t>
      </w:r>
    </w:p>
    <w:p w14:paraId="422C0114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3244DE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敏锐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感知力强的，有洞察力的</w:t>
      </w:r>
    </w:p>
    <w:p w14:paraId="7C88C20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is a perceptive observer, noticing subtle details that others might miss.</w:t>
      </w:r>
    </w:p>
    <w:p w14:paraId="258773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erceptive analysis of the situation led to a strategic decision.</w:t>
      </w:r>
    </w:p>
    <w:p w14:paraId="58681A39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C2D32D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感知，认识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</w:p>
    <w:p w14:paraId="492C30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dividual perception can influence how people interpret the same information.</w:t>
      </w:r>
    </w:p>
    <w:p w14:paraId="3F47BFB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work aims to challenge conventional perceptions of beauty.</w:t>
      </w:r>
    </w:p>
    <w:p w14:paraId="3E92B3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F1EF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cratch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刮痕；抓，搔</w:t>
      </w:r>
    </w:p>
    <w:p w14:paraId="0879A1D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r had a scratch on the side after the minor accident.</w:t>
      </w:r>
    </w:p>
    <w:p w14:paraId="3D41F4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t tried to scratch the surface of the sofa.</w:t>
      </w:r>
    </w:p>
    <w:p w14:paraId="265F95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BF16D9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arass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骚扰</w:t>
      </w:r>
    </w:p>
    <w:p w14:paraId="380545A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has strict policies against harassing behavior in the workplace.</w:t>
      </w:r>
    </w:p>
    <w:p w14:paraId="3D4D88F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ictims of online harassment can seek legal protection.</w:t>
      </w:r>
    </w:p>
    <w:p w14:paraId="628CEE4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9F207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驱逐</w:t>
      </w:r>
    </w:p>
    <w:p w14:paraId="1AAD784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 may expel students for serious violations of the code of conduct.</w:t>
      </w:r>
    </w:p>
    <w:p w14:paraId="0BEC3016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expel diplomats in response to the diplomatic dispute.</w:t>
      </w:r>
    </w:p>
    <w:p w14:paraId="7EFD6BD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The heart muscles contract to expel the blood.</w:t>
      </w:r>
    </w:p>
    <w:p w14:paraId="5B20267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70CF7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强迫</w:t>
      </w:r>
    </w:p>
    <w:p w14:paraId="31D4DEF4" w14:textId="17738B84" w:rsidR="00C30CD2" w:rsidRPr="00274C65" w:rsidRDefault="00C30CD2" w:rsidP="00274C65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vidence presented in court may compel a change in the verdict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274C65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裁定，判决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E7A09E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aw can compel individuals to testify as witnesses.</w:t>
      </w:r>
    </w:p>
    <w:p w14:paraId="3ADA1BB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66E61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ling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令人信服的</w:t>
      </w:r>
    </w:p>
    <w:p w14:paraId="729514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peaker delivered a compelling argument that convinced many.</w:t>
      </w:r>
    </w:p>
    <w:p w14:paraId="5C3337A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ook's compelling narrative kept readers engaged from start to finish.</w:t>
      </w:r>
    </w:p>
    <w:p w14:paraId="33EA8B2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EA66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o Dutch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（各付各的）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A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分账</w:t>
      </w:r>
    </w:p>
    <w:p w14:paraId="066C75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dining out with friends, it's common to go Dutch and split the bill.</w:t>
      </w:r>
    </w:p>
    <w:p w14:paraId="09D73BC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y agreed to go Dutch on the expenses for the weekend trip.</w:t>
      </w:r>
    </w:p>
    <w:p w14:paraId="6F2078A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BC1725D" w14:textId="77777777" w:rsidR="00C30CD2" w:rsidRPr="00C30CD2" w:rsidRDefault="00C30CD2" w:rsidP="00C30CD2">
      <w:pPr>
        <w:rPr>
          <w:rFonts w:hint="eastAsia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patia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空间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C30CD2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与空间有关的；空间理解能力的</w:t>
      </w:r>
    </w:p>
    <w:p w14:paraId="574D2F9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atial awareness is crucial for pilots to navigate aircraft safely.</w:t>
      </w:r>
    </w:p>
    <w:p w14:paraId="472719C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the spatial layout to optimize room functionality.</w:t>
      </w:r>
    </w:p>
    <w:p w14:paraId="4214DF6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5CB52C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quantum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/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量子，量子的</w:t>
      </w:r>
    </w:p>
    <w:p w14:paraId="5433666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Quantum physics explores the behavior of particles at the smallest scale.</w:t>
      </w:r>
    </w:p>
    <w:p w14:paraId="52EC232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quantum computing represents a significant breakthrough.</w:t>
      </w:r>
    </w:p>
    <w:p w14:paraId="480E8A8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998D67" w14:textId="55BD228A" w:rsidR="00E9454F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chiner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机器，机械；机制，体系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。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PS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：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"</w:t>
      </w:r>
      <w:r w:rsidR="00E9454F" w:rsidRPr="00E9454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chine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 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是指单个的机器或设备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具体）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，而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"</w:t>
      </w:r>
      <w:r w:rsidR="00E9454F" w:rsidRPr="00E9454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chinery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 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指的是整体的机械设备或机械系统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抽象）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。</w:t>
      </w:r>
    </w:p>
    <w:p w14:paraId="282EC2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nvested in modern machinery to increase production efficiency.</w:t>
      </w:r>
    </w:p>
    <w:p w14:paraId="24FA683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machinery of government is essential for effective governance.</w:t>
      </w:r>
    </w:p>
    <w:p w14:paraId="357C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7EC3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anc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制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处罚，惩罚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v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认可，准许，对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…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实施制裁制裁</w:t>
      </w:r>
    </w:p>
    <w:p w14:paraId="04FE8E7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nited Nations imposed sanctions on the country for violating international laws.</w:t>
      </w:r>
    </w:p>
    <w:p w14:paraId="34AC4ED0" w14:textId="45063C78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</w:t>
      </w:r>
      <w:r w:rsidRPr="00E9454F">
        <w:rPr>
          <w:rFonts w:ascii="Arial" w:eastAsia="微软雅黑" w:hAnsi="Arial" w:cs="AppleSystemUIFont"/>
          <w:b/>
          <w:bCs/>
          <w:color w:val="C00000"/>
          <w:sz w:val="28"/>
          <w:szCs w:val="28"/>
        </w:rPr>
        <w:t>lift</w:t>
      </w:r>
      <w:r w:rsidRPr="00C30CD2">
        <w:rPr>
          <w:rFonts w:ascii="Arial" w:eastAsia="微软雅黑" w:hAnsi="Arial" w:cs="AppleSystemUIFont"/>
          <w:color w:val="C00000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certain sanctions in response to improved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diplomatic relations.</w:t>
      </w:r>
    </w:p>
    <w:p w14:paraId="51585B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8A2E92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5BA14E9" w14:textId="67CE7DD2" w:rsidR="00E9454F" w:rsidRPr="00E9454F" w:rsidRDefault="00C30CD2" w:rsidP="00E9454F">
      <w:pPr>
        <w:rPr>
          <w:rFonts w:hint="eastAsia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ctancy</w:t>
      </w:r>
      <w:r w:rsidRPr="00CC331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>
        <w:rPr>
          <w:rFonts w:ascii="Arial" w:hAnsi="Arial" w:cs="Arial"/>
          <w:color w:val="626469"/>
          <w:shd w:val="clear" w:color="auto" w:fill="FFFFFF"/>
        </w:rPr>
        <w:t>ɪkˈspektənsi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期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预期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expectatio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E9454F">
        <w:rPr>
          <w:rFonts w:ascii="Arial" w:hAnsi="Arial" w:cs="Arial"/>
          <w:color w:val="626469"/>
          <w:shd w:val="clear" w:color="auto" w:fill="FFFFFF"/>
        </w:rPr>
        <w:t>ekspekˈteɪʃ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]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期望，预期，期待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.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 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xpect</w:t>
      </w:r>
      <w:r w:rsidR="00E9454F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 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 w:rsidRPr="00E9454F">
        <w:rPr>
          <w:rFonts w:ascii="Arial" w:hAnsi="Arial" w:cs="Arial"/>
          <w:color w:val="626469"/>
          <w:shd w:val="clear" w:color="auto" w:fill="FFFFFF"/>
        </w:rPr>
        <w:t>ɪkˈspekt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v.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>期望，期待</w:t>
      </w:r>
    </w:p>
    <w:p w14:paraId="7CD7A082" w14:textId="6EC10662" w:rsidR="00C30CD2" w:rsidRDefault="00E9454F" w:rsidP="00E9454F">
      <w:pPr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S: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tion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更侧重于个体的具体期望和预期，而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ncy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则更常用于强调一般性、长期性或统计上的期望。</w:t>
      </w:r>
    </w:p>
    <w:p w14:paraId="7E1ED256" w14:textId="4366D4A5" w:rsidR="00E9454F" w:rsidRPr="00E9454F" w:rsidRDefault="00E9454F" w:rsidP="00E9454F">
      <w:pPr>
        <w:rPr>
          <w:rFonts w:ascii="Arial" w:hAnsi="Arial" w:cs="Arial"/>
          <w:sz w:val="28"/>
          <w:szCs w:val="28"/>
        </w:rPr>
      </w:pPr>
      <w:r w:rsidRPr="00E9454F">
        <w:rPr>
          <w:rFonts w:ascii="Cambria Math" w:eastAsia="微软雅黑" w:hAnsi="Cambria Math" w:cs="Cambria Math"/>
          <w:color w:val="000000" w:themeColor="text1"/>
          <w:sz w:val="32"/>
          <w:szCs w:val="32"/>
        </w:rPr>
        <w:lastRenderedPageBreak/>
        <w:t>⟐</w:t>
      </w:r>
      <w:r w:rsidRPr="00E9454F">
        <w:rPr>
          <w:rFonts w:ascii="Arial" w:eastAsia="微软雅黑" w:hAnsi="Arial" w:cs="Arial"/>
          <w:color w:val="000000" w:themeColor="text1"/>
          <w:sz w:val="32"/>
          <w:szCs w:val="32"/>
        </w:rPr>
        <w:t xml:space="preserve"> </w:t>
      </w:r>
      <w:r w:rsidRPr="00E9454F">
        <w:rPr>
          <w:rFonts w:ascii="Arial" w:hAnsi="Arial" w:cs="Arial"/>
          <w:sz w:val="28"/>
          <w:szCs w:val="28"/>
        </w:rPr>
        <w:t>My expectation was that the project would be completed by the end of the month.</w:t>
      </w:r>
    </w:p>
    <w:p w14:paraId="77359A8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ectancy of success motivated him to work hard.</w:t>
      </w:r>
    </w:p>
    <w:p w14:paraId="5E761E4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has high expectancy for the upcoming competition.</w:t>
      </w:r>
    </w:p>
    <w:p w14:paraId="2D19823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6A467D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uthenticit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真实性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authentic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dj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原作的，真迹的，正宗的，真实的；</w:t>
      </w:r>
    </w:p>
    <w:p w14:paraId="2C2FAAD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carefully checks the authenticity of its art pieces.</w:t>
      </w:r>
    </w:p>
    <w:p w14:paraId="3BBA0C3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uthenticity is essential in building trust with customers.</w:t>
      </w:r>
    </w:p>
    <w:p w14:paraId="6B737B7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85443C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work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艺术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美术品</w:t>
      </w:r>
    </w:p>
    <w:p w14:paraId="63B8B79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llery displayed a collection of modern </w:t>
      </w:r>
      <w:proofErr w:type="gramStart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rtwork</w:t>
      </w:r>
      <w:proofErr w:type="gramEnd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068836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eating unique artwork requires skill and creativity.</w:t>
      </w:r>
    </w:p>
    <w:p w14:paraId="04852AC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C70EE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unci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委员会</w:t>
      </w:r>
    </w:p>
    <w:p w14:paraId="0692878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ncil met to discuss community issues and propose solutions.</w:t>
      </w:r>
    </w:p>
    <w:p w14:paraId="3E6561C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elected to the school council for her leadership skills.</w:t>
      </w:r>
    </w:p>
    <w:p w14:paraId="52655AD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5C0AB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pic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描绘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depiction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常用于艺术作品的描绘）</w:t>
      </w:r>
    </w:p>
    <w:p w14:paraId="0713989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used vivid colors to depict the beauty of nature.</w:t>
      </w:r>
    </w:p>
    <w:p w14:paraId="0A2073A7" w14:textId="37136131" w:rsidR="00C30CD2" w:rsidRPr="00E9454F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vel skillfully depicts the complexities of human relationships.</w:t>
      </w:r>
    </w:p>
    <w:p w14:paraId="25797D76" w14:textId="77777777" w:rsidR="00C30CD2" w:rsidRP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14AC3D57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put together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pʊt təˈɡeðər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组合，拼凑</w:t>
      </w:r>
    </w:p>
    <w:p w14:paraId="2EB9FFC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309678F1" w14:textId="3D51B4C9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3C7DA79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ssembl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集合，组装</w:t>
      </w:r>
    </w:p>
    <w:p w14:paraId="3B9415EA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will assemble in the conference room for a briefing.</w:t>
      </w:r>
    </w:p>
    <w:p w14:paraId="02915E10" w14:textId="3B1990B8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orkers were instructed to assemble the furniture according to the provided instructions.</w:t>
      </w:r>
    </w:p>
    <w:p w14:paraId="17AA94D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bookmarkStart w:id="0" w:name="OLE_LINK610"/>
      <w:bookmarkStart w:id="1" w:name="OLE_LINK611"/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sassemble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bookmarkEnd w:id="0"/>
      <w:bookmarkEnd w:id="1"/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dɪsəˈsembl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拆卸，分解</w:t>
      </w:r>
    </w:p>
    <w:p w14:paraId="061D979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384C286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65B056F2" w14:textId="77777777" w:rsidR="00C30CD2" w:rsidRPr="00E9454F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9047771" w14:textId="3DF3214E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he economic downturn 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>经济低迷</w:t>
      </w:r>
    </w:p>
    <w:p w14:paraId="7B66ED09" w14:textId="77777777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layoffs and financial challenges for many businesses.</w:t>
      </w:r>
    </w:p>
    <w:p w14:paraId="40CDC650" w14:textId="0FD34373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overnments implement various policies to address the effects of an economic downturn.</w:t>
      </w:r>
    </w:p>
    <w:p w14:paraId="2CA1DC24" w14:textId="48F0912E" w:rsidR="00C30CD2" w:rsidRP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DE4C7F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pec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各自的</w:t>
      </w:r>
    </w:p>
    <w:p w14:paraId="5CD7FA9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team member has their respective responsibilities in the project.</w:t>
      </w:r>
    </w:p>
    <w:p w14:paraId="64B44A1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returned to their respective classrooms after the assembly.</w:t>
      </w:r>
    </w:p>
    <w:p w14:paraId="738C38A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0A9B9F7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F42035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选择</w:t>
      </w:r>
    </w:p>
    <w:p w14:paraId="7287937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umers can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opt for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eco-friendly products to support sustainability.</w:t>
      </w:r>
    </w:p>
    <w:p w14:paraId="5630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were given the option to opt for flexible work hours.</w:t>
      </w:r>
    </w:p>
    <w:p w14:paraId="4FFE700C" w14:textId="408FD0AF" w:rsid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FDAAADD" w14:textId="77777777" w:rsidR="007F0A2B" w:rsidRPr="00C30CD2" w:rsidRDefault="007F0A2B" w:rsidP="007F0A2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osag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剂量</w:t>
      </w:r>
    </w:p>
    <w:p w14:paraId="12D9C5E4" w14:textId="77777777" w:rsidR="007F0A2B" w:rsidRPr="00C30CD2" w:rsidRDefault="007F0A2B" w:rsidP="007F0A2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the appropriate dosage of medication for the patient.</w:t>
      </w:r>
    </w:p>
    <w:p w14:paraId="6845910E" w14:textId="004040D6" w:rsidR="007F0A2B" w:rsidRPr="007F0A2B" w:rsidRDefault="007F0A2B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crucial to follow the recommended dosage instructions on the medication label.</w:t>
      </w:r>
    </w:p>
    <w:p w14:paraId="462192E3" w14:textId="77777777" w:rsid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23B79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epidural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硬膜外麻醉</w:t>
      </w:r>
    </w:p>
    <w:p w14:paraId="6EC1BF6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Many women opt for an epidural during labor to manage pain and discomfort.</w:t>
      </w:r>
    </w:p>
    <w:p w14:paraId="19D9D7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anesthesiologist administered the epidural to ensure a pain-free surgical procedure.</w:t>
      </w:r>
    </w:p>
    <w:p w14:paraId="5533AC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A7E49A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bladder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膀胱</w:t>
      </w:r>
    </w:p>
    <w:p w14:paraId="19DC7D0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bladder is a vital organ responsible for storing and releasing urine.</w:t>
      </w:r>
    </w:p>
    <w:p w14:paraId="3AB5954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Inflammation of the bladder can result in frequent and painful urination.</w:t>
      </w:r>
    </w:p>
    <w:p w14:paraId="632D1B9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548926C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lastRenderedPageBreak/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ureter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输尿管</w:t>
      </w:r>
    </w:p>
    <w:p w14:paraId="2CA2A5B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ureters transport urine from the kidneys to the bladder for elimination.</w:t>
      </w:r>
    </w:p>
    <w:p w14:paraId="76BB76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Kidney stones can cause blockages in the ureter, leading to severe pain.</w:t>
      </w:r>
    </w:p>
    <w:p w14:paraId="7794DA00" w14:textId="77777777" w:rsidR="00F629B0" w:rsidRPr="00854195" w:rsidRDefault="00F629B0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7C8EDA" w14:textId="77777777" w:rsidR="00985295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FF0000"/>
          <w:sz w:val="28"/>
          <w:szCs w:val="28"/>
        </w:rPr>
      </w:pP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71BB4B2F" w:rsidR="00AB2A62" w:rsidRPr="00C30CD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40"/>
          <w:szCs w:val="40"/>
        </w:rPr>
      </w:pPr>
      <w:bookmarkStart w:id="2" w:name="OLE_LINK186"/>
      <w:bookmarkStart w:id="3" w:name="OLE_LINK187"/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</w:t>
      </w:r>
      <w:r w:rsidR="00715A74" w:rsidRPr="00C30CD2">
        <w:rPr>
          <w:rFonts w:ascii="Arial" w:eastAsia="微软雅黑" w:hAnsi="Arial" w:cs="AppleSystemUIFont"/>
          <w:b/>
          <w:bCs/>
          <w:color w:val="0432FF"/>
          <w:sz w:val="40"/>
          <w:szCs w:val="40"/>
        </w:rPr>
        <w:t>DONE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—</w:t>
      </w:r>
    </w:p>
    <w:p w14:paraId="13C3809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proofErr w:type="gramStart"/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inciple</w:t>
      </w:r>
      <w:proofErr w:type="gramEnd"/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原则</w:t>
      </w:r>
    </w:p>
    <w:p w14:paraId="4E28703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dheres to a set of moral principles in his decision-making.</w:t>
      </w:r>
    </w:p>
    <w:p w14:paraId="00663F5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perates based on the principle of fairness and equality.</w:t>
      </w:r>
    </w:p>
    <w:p w14:paraId="6D9866A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AA83A5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at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72D3F47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urinate regularly to maintain a healthy urinary system.</w:t>
      </w:r>
    </w:p>
    <w:p w14:paraId="4857AFD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 was advised to drink plenty of water to help with urination.</w:t>
      </w:r>
    </w:p>
    <w:p w14:paraId="67027159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348C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</w:t>
      </w:r>
    </w:p>
    <w:p w14:paraId="55CC1E9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nalyzed the urine sample to check for any abnormalities.</w:t>
      </w:r>
    </w:p>
    <w:p w14:paraId="12BF2D7A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hydration can result in darker-colored urine.</w:t>
      </w:r>
    </w:p>
    <w:p w14:paraId="4B405CE3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F3859C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/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2FDA693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ets need designated areas to pee, especially during walks.</w:t>
      </w:r>
    </w:p>
    <w:p w14:paraId="6904198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need reminders to pee before bedtime.</w:t>
      </w:r>
    </w:p>
    <w:p w14:paraId="5D5558F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E42E9A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o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大便</w:t>
      </w:r>
    </w:p>
    <w:p w14:paraId="580A710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es in diet can affect the frequency and consistency of poo.</w:t>
      </w:r>
    </w:p>
    <w:p w14:paraId="239FE135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sked about the color and texture of the child's poo.</w:t>
      </w:r>
    </w:p>
    <w:p w14:paraId="478F6DCB" w14:textId="77777777" w:rsidR="00E9454F" w:rsidRPr="00E84768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73DFC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ecat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便</w:t>
      </w:r>
    </w:p>
    <w:p w14:paraId="4C5CF01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imals in the wild have specific areas where they defecate.</w:t>
      </w:r>
    </w:p>
    <w:p w14:paraId="2473ACE6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medical conditions can affect a person's ability to defecate regularly.</w:t>
      </w:r>
    </w:p>
    <w:p w14:paraId="2599AE6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0DF17A7" w14:textId="45D55E91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fron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v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预付的，在前面</w:t>
      </w:r>
      <w:r w:rsidRPr="00CC331A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坦率的，诚实的；预付的，预交的</w:t>
      </w:r>
    </w:p>
    <w:p w14:paraId="299B244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3FCBA3F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025F05D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126FD64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righ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ʌpˌraɪt] 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直立的</w:t>
      </w:r>
    </w:p>
    <w:p w14:paraId="677C657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2A4C965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5731405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</w:pPr>
    </w:p>
    <w:p w14:paraId="177EC358" w14:textId="77777777" w:rsidR="00E9454F" w:rsidRPr="00CC331A" w:rsidRDefault="00E9454F" w:rsidP="00E9454F">
      <w:pPr>
        <w:rPr>
          <w:rFonts w:hint="eastAsia"/>
          <w:strike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动性，机动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obilize [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>ˈmoʊbəlaɪz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]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 xml:space="preserve"> 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v.</w:t>
      </w:r>
      <w:r w:rsidRPr="00CC331A">
        <w:rPr>
          <w:rFonts w:ascii="Arial" w:hAnsi="Arial" w:cs="Arial" w:hint="eastAsia"/>
          <w:strike/>
          <w:color w:val="000000" w:themeColor="text1"/>
          <w:sz w:val="28"/>
          <w:szCs w:val="28"/>
          <w:shd w:val="clear" w:color="auto" w:fill="FFFFFF"/>
        </w:rPr>
        <w:t>动员</w:t>
      </w:r>
    </w:p>
    <w:p w14:paraId="7518CA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530E3E0E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646F8D9A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26984A14" w14:textId="77777777" w:rsidR="00E9454F" w:rsidRPr="00CC331A" w:rsidRDefault="00E9454F" w:rsidP="00E9454F">
      <w:pPr>
        <w:rPr>
          <w:strike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ecess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nəˈsesəti]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必需品，必要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necessary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Pr="00CC331A">
        <w:rPr>
          <w:rFonts w:ascii="Arial" w:hAnsi="Arial" w:cs="Arial"/>
          <w:strike/>
          <w:color w:val="626469"/>
          <w:shd w:val="clear" w:color="auto" w:fill="FFFFFF"/>
        </w:rPr>
        <w:t>ˈnesəser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/n</w:t>
      </w:r>
    </w:p>
    <w:p w14:paraId="3B5EA1C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ant to buy some necessities for my new job.</w:t>
      </w:r>
    </w:p>
    <w:p w14:paraId="3871383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ean water is a necessity for human survival.</w:t>
      </w:r>
    </w:p>
    <w:p w14:paraId="6A8595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39738C6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4FA34D" w14:textId="34DA6578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us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鼠标</w:t>
      </w:r>
    </w:p>
    <w:p w14:paraId="7D386BA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uter user moved the mouse to navigate the cursor on the screen.</w:t>
      </w:r>
    </w:p>
    <w:p w14:paraId="7887E094" w14:textId="254901B1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wireless mouse provides more flexibility in controlling computer functions.</w:t>
      </w:r>
    </w:p>
    <w:p w14:paraId="7CD2A6A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BF7D0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tertain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娱乐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entertainment n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娱乐</w:t>
      </w:r>
    </w:p>
    <w:p w14:paraId="402C9212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performance was designed to entertain the audience and make them laugh.</w:t>
      </w:r>
    </w:p>
    <w:p w14:paraId="08EC812D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included various activities to entertain guests.</w:t>
      </w:r>
    </w:p>
    <w:p w14:paraId="74245D8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242CF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lu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感</w:t>
      </w:r>
    </w:p>
    <w:p w14:paraId="30DE4A4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etting a flu vaccine is recommended to prevent seasonal influenza.</w:t>
      </w:r>
    </w:p>
    <w:p w14:paraId="5AD3C53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can spread rapidly in crowded places during the winter months.</w:t>
      </w:r>
    </w:p>
    <w:p w14:paraId="0941461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</w:p>
    <w:p w14:paraId="2829BC6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itcas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行李箱</w:t>
      </w:r>
    </w:p>
    <w:p w14:paraId="642DF7DC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packed her clothes neatly into the suitcase for the trip.</w:t>
      </w:r>
    </w:p>
    <w:p w14:paraId="528AAC7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veler forgot his suitcase at the airport.</w:t>
      </w:r>
    </w:p>
    <w:p w14:paraId="2D06CFCF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795F00B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ildbirth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娩</w:t>
      </w:r>
    </w:p>
    <w:p w14:paraId="4CABD92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guided the woman through the process of childbirth.</w:t>
      </w:r>
    </w:p>
    <w:p w14:paraId="77B78C0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couples attend classes to prepare for the experience of childbirth.</w:t>
      </w:r>
    </w:p>
    <w:p w14:paraId="5784E6D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09822A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ong sense of responsi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责任感</w:t>
      </w:r>
    </w:p>
    <w:p w14:paraId="0776B0D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with a strong sense of responsibility take ownership of their tasks.</w:t>
      </w:r>
    </w:p>
    <w:p w14:paraId="6F6A32B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ltivating a strong sense of responsibility is essential for effective leadership.</w:t>
      </w:r>
    </w:p>
    <w:p w14:paraId="5827984D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AA050" w14:textId="77777777" w:rsidR="00E9454F" w:rsidRPr="00E9454F" w:rsidRDefault="00E9454F" w:rsidP="00E9454F">
      <w:pPr>
        <w:rPr>
          <w:rFonts w:hint="eastAsia"/>
          <w:strike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esity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肥胖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obese [</w:t>
      </w:r>
      <w:r w:rsidRPr="00E9454F">
        <w:rPr>
          <w:rFonts w:ascii="Arial" w:hAnsi="Arial" w:cs="Arial"/>
          <w:strike/>
          <w:color w:val="626469"/>
          <w:shd w:val="clear" w:color="auto" w:fill="FFFFFF"/>
        </w:rPr>
        <w:t>oʊˈbiːs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肥胖的</w:t>
      </w:r>
    </w:p>
    <w:p w14:paraId="6CB4C479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ise in obesity rates is a major health concern globally.</w:t>
      </w:r>
    </w:p>
    <w:p w14:paraId="6DE244A0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esity is often linked to lifestyle choices and diet.</w:t>
      </w:r>
    </w:p>
    <w:p w14:paraId="1C6FA9D6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D326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at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聊天的</w:t>
      </w:r>
    </w:p>
    <w:p w14:paraId="79667F4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known for being chatty and sociable at social events.</w:t>
      </w:r>
    </w:p>
    <w:p w14:paraId="6C2CE0F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atty neighbor always has interesting stories to share.</w:t>
      </w:r>
    </w:p>
    <w:p w14:paraId="10BF5A5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7F9AA2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alkativ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说话的</w:t>
      </w:r>
    </w:p>
    <w:p w14:paraId="6000646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alkative child shared stories with enthusiasm throughout the day.</w:t>
      </w:r>
    </w:p>
    <w:p w14:paraId="0A18373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people become more talkative when they are excited or nervous.</w:t>
      </w:r>
    </w:p>
    <w:p w14:paraId="5E0AAEC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AE060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hysical metho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物理方法</w:t>
      </w:r>
    </w:p>
    <w:p w14:paraId="6CE729B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employed a physical method to analyze the properties of the material.</w:t>
      </w:r>
    </w:p>
    <w:p w14:paraId="7B386B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research to develop new physical methods for manufacturing.</w:t>
      </w:r>
    </w:p>
    <w:p w14:paraId="3E6E0C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EE69145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premium</w:t>
      </w:r>
      <w:r w:rsidRPr="00CC331A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保险费，溢价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</w:t>
      </w:r>
      <w:r w:rsidRPr="00CC331A">
        <w:rPr>
          <w:rStyle w:val="pos"/>
          <w:rFonts w:ascii="Arial" w:hAnsi="Arial" w:cs="Arial"/>
          <w:strike/>
          <w:color w:val="000000" w:themeColor="text1"/>
          <w:sz w:val="32"/>
          <w:szCs w:val="32"/>
        </w:rPr>
        <w:t>adj.</w:t>
      </w:r>
      <w:r w:rsidRPr="00CC331A">
        <w:rPr>
          <w:rStyle w:val="pos"/>
          <w:rFonts w:ascii="Arial" w:hAnsi="Arial" w:cs="Arial"/>
          <w:i/>
          <w:iCs/>
          <w:strike/>
          <w:color w:val="939599"/>
          <w:sz w:val="21"/>
          <w:szCs w:val="21"/>
        </w:rPr>
        <w:t xml:space="preserve"> </w:t>
      </w:r>
      <w:r w:rsidRPr="00CC331A">
        <w:rPr>
          <w:rStyle w:val="tran"/>
          <w:rFonts w:ascii="Arial" w:eastAsia="PingFang SC" w:hAnsi="Arial" w:cs="Arial"/>
          <w:strike/>
          <w:color w:val="101214"/>
          <w:sz w:val="56"/>
          <w:szCs w:val="56"/>
          <w:vertAlign w:val="subscript"/>
        </w:rPr>
        <w:t>高价的，高品质的</w:t>
      </w:r>
    </w:p>
    <w:p w14:paraId="0E5FBA51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emium for comprehensive insurance coverage can be higher.</w:t>
      </w:r>
    </w:p>
    <w:p w14:paraId="097B7C6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stomers are willing to pay a premium for high-quality products.</w:t>
      </w:r>
    </w:p>
    <w:p w14:paraId="615F95F7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0900D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icrowave oven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微波炉</w:t>
      </w:r>
    </w:p>
    <w:p w14:paraId="137134D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crowave oven is a convenient appliance for quick food preparation.</w:t>
      </w:r>
    </w:p>
    <w:p w14:paraId="7904A0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used the microwave oven to heat up leftovers.</w:t>
      </w:r>
    </w:p>
    <w:p w14:paraId="4183AA8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321F1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ints/points race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/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赛</w:t>
      </w:r>
    </w:p>
    <w:p w14:paraId="64E071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secured victory in the points race with consistent performance.</w:t>
      </w:r>
    </w:p>
    <w:p w14:paraId="115FDD1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etition includes </w:t>
      </w:r>
      <w:proofErr w:type="gramStart"/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 points</w:t>
      </w:r>
      <w:proofErr w:type="gramEnd"/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ace to determine the overall winner.</w:t>
      </w:r>
    </w:p>
    <w:p w14:paraId="25B0C1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8F17EB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or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探索</w:t>
      </w:r>
    </w:p>
    <w:p w14:paraId="33966E7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are eager to explore the mysteries of the deep sea.</w:t>
      </w:r>
    </w:p>
    <w:p w14:paraId="2D17E7F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roup decided to explore the uncharted wilderness.</w:t>
      </w:r>
    </w:p>
    <w:p w14:paraId="092A3BA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3E6D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gital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数字的</w:t>
      </w:r>
    </w:p>
    <w:p w14:paraId="5A0DC52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gital technology has transformed the way we communicate.</w:t>
      </w:r>
    </w:p>
    <w:p w14:paraId="5D51E90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hotographer prefers using a digital camera for its convenience.</w:t>
      </w:r>
    </w:p>
    <w:p w14:paraId="2A6656D0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31D412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健康，幸福</w:t>
      </w:r>
    </w:p>
    <w:p w14:paraId="04595B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programs to support the well-being of its employees.</w:t>
      </w:r>
    </w:p>
    <w:p w14:paraId="732A1B0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balanced diet contribute to overall well-being.</w:t>
      </w:r>
    </w:p>
    <w:p w14:paraId="315B9E8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2DD89DF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mote mental 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促进心理健康</w:t>
      </w:r>
    </w:p>
    <w:p w14:paraId="27FEE7E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gaging in outdoor activities can promote mental well-being.</w:t>
      </w:r>
    </w:p>
    <w:p w14:paraId="79139C7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place implemented programs to promote mental well-being among employees.</w:t>
      </w:r>
    </w:p>
    <w:p w14:paraId="0065DA9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7ED1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centrat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</w:t>
      </w:r>
    </w:p>
    <w:p w14:paraId="4224F58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ncentrate on the task at hand to achieve success.</w:t>
      </w:r>
    </w:p>
    <w:p w14:paraId="1EEBD59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were advised to find a quiet place to concentrate on their studies.</w:t>
      </w:r>
    </w:p>
    <w:p w14:paraId="586DFFBC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F8AF2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famous bran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牌</w:t>
      </w:r>
    </w:p>
    <w:p w14:paraId="75636B0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carries a variety of famous brands of clothing and accessories.</w:t>
      </w:r>
    </w:p>
    <w:p w14:paraId="020E479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umers are willing to pay more for products from a famous brand.</w:t>
      </w:r>
    </w:p>
    <w:p w14:paraId="78DDF194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589A6A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martphon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能手机</w:t>
      </w:r>
    </w:p>
    <w:p w14:paraId="3CCBA7E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martphone has become an essential tool for daily communication.</w:t>
      </w:r>
    </w:p>
    <w:p w14:paraId="6BF4B17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test model of the smartphone offers advanced features and capabilities.</w:t>
      </w:r>
    </w:p>
    <w:p w14:paraId="3174ED8D" w14:textId="77777777" w:rsidR="00866F5A" w:rsidRPr="00E9454F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93C1CD" w14:textId="33327310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formant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通知者，线人</w:t>
      </w:r>
    </w:p>
    <w:p w14:paraId="437EAAF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3C764507" w14:textId="2C542594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2042FC7B" w14:textId="77777777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4DCB37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terior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[ɪnˈtɪriər] 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的，内地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，内地</w:t>
      </w:r>
    </w:p>
    <w:p w14:paraId="61DE436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interior of the house was beautifully decorated.</w:t>
      </w:r>
    </w:p>
    <w:p w14:paraId="26CBEE4E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car's interior was spacious and comfortable.</w:t>
      </w:r>
    </w:p>
    <w:p w14:paraId="7881E8C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car's interior </w:t>
      </w:r>
      <w:r w:rsidRPr="00866F5A">
        <w:rPr>
          <w:rFonts w:ascii="Arial" w:eastAsia="微软雅黑" w:hAnsi="Arial" w:cs="AppleExternalUIFontSimplifiedCh" w:hint="eastAsia"/>
          <w:strike/>
          <w:sz w:val="28"/>
          <w:szCs w:val="28"/>
        </w:rPr>
        <w:t>汽车的内饰</w:t>
      </w:r>
    </w:p>
    <w:p w14:paraId="2ACCB85F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Cambria Math" w:eastAsia="微软雅黑" w:hAnsi="Cambria Math" w:cs="Cambria Mat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 the interior of a sta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r</w:t>
      </w: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 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恒星的内部</w:t>
      </w:r>
    </w:p>
    <w:p w14:paraId="0AC9DB7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⟐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Benz car is famous for its luxury interior.</w:t>
      </w:r>
    </w:p>
    <w:p w14:paraId="7CF564F4" w14:textId="77777777" w:rsidR="00866F5A" w:rsidRPr="008351F0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6D2EE71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alcium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钙</w:t>
      </w:r>
    </w:p>
    <w:p w14:paraId="3B64405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Calcium is an essential mineral for the development and maintenance of strong bones and teeth.</w:t>
      </w:r>
    </w:p>
    <w:p w14:paraId="1004FB2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Dairy products are rich sources of calcium, contributing to overall bone health.</w:t>
      </w:r>
    </w:p>
    <w:p w14:paraId="211C0235" w14:textId="0B1EF2AB" w:rsidR="00866F5A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ppleSystemUIFont" w:eastAsiaTheme="minorEastAsia" w:hAnsi="AppleSystemUIFont" w:cs="AppleSystemUIFont"/>
          <w:b/>
          <w:bCs/>
          <w:sz w:val="26"/>
          <w:szCs w:val="26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>
        <w:rPr>
          <w:rFonts w:ascii="AppleSystemUIFont" w:eastAsiaTheme="minorEastAsia" w:hAnsi="AppleSystemUIFont" w:cs="AppleSystemUIFont"/>
          <w:b/>
          <w:bCs/>
          <w:sz w:val="26"/>
          <w:szCs w:val="26"/>
        </w:rPr>
        <w:t>All the original calcium had dissolved away.</w:t>
      </w:r>
    </w:p>
    <w:p w14:paraId="3D5034C1" w14:textId="77777777" w:rsidR="00C30CD2" w:rsidRPr="00C30CD2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4A8D6FBD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adget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ædʒɪt] n.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小配件，小工具</w:t>
      </w:r>
    </w:p>
    <w:p w14:paraId="2F048040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5AB8E1E1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01BE4B4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</w:p>
    <w:p w14:paraId="7C5ADB20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lit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的，杰出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</w:t>
      </w:r>
    </w:p>
    <w:p w14:paraId="44954FE4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elite athletes competed in the final round of the championship.</w:t>
      </w:r>
    </w:p>
    <w:p w14:paraId="2F26B293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school is known for producing an elite group of scholars.</w:t>
      </w:r>
    </w:p>
    <w:p w14:paraId="7A9D7595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5B4E09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urry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咖喱</w:t>
      </w:r>
    </w:p>
    <w:p w14:paraId="07181C3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cken curry is a popular dish in many Asian cuisines.</w:t>
      </w:r>
    </w:p>
    <w:p w14:paraId="676C3690" w14:textId="6DCA11A9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3D762DA5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96225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ation</w:t>
      </w:r>
      <w:r w:rsidRPr="0096225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药物治疗，药物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medicate v.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下药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/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用药治疗</w:t>
      </w:r>
    </w:p>
    <w:p w14:paraId="79C1EC07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a medication to relieve the patient's pain.</w:t>
      </w:r>
    </w:p>
    <w:p w14:paraId="5D5EFAFF" w14:textId="7C147F9F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It's essential to follow the recommended dosage when taking medication.</w:t>
      </w:r>
    </w:p>
    <w:p w14:paraId="1FCFF97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in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压力，负担；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拉紧，使劲</w:t>
      </w:r>
    </w:p>
    <w:p w14:paraId="08A2AC4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strain of work and deadlines led to burnout.</w:t>
      </w:r>
    </w:p>
    <w:p w14:paraId="353E263C" w14:textId="3970E116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Be careful not to strain your muscles when lifting heavy objects.</w:t>
      </w:r>
    </w:p>
    <w:p w14:paraId="2C4D9095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dulg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放纵，纵容</w:t>
      </w:r>
    </w:p>
    <w:p w14:paraId="36B0743A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It's okay to indulge in a treat occasionally, but moderation is key.</w:t>
      </w:r>
    </w:p>
    <w:p w14:paraId="67ADC6CE" w14:textId="3A77D93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She decided to indulge herself with a relaxing spa day.</w:t>
      </w:r>
    </w:p>
    <w:p w14:paraId="10B0B716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oi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vɔɪs] 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票</w:t>
      </w:r>
    </w:p>
    <w:p w14:paraId="666C903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7AB74162" w14:textId="22D5E79B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63543AD2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horizontal bar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hɔrɪˈzɑntl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横杆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单杠</w:t>
      </w:r>
    </w:p>
    <w:p w14:paraId="31616B9F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6F58E4D9" w14:textId="0322F51C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40504C8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rkup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mɑrkˌʌp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价格标记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;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涨价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利润；</w:t>
      </w:r>
    </w:p>
    <w:p w14:paraId="6394811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5B4C6213" w14:textId="6F21F7C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1C5B5EA7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evan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关性，重要性</w:t>
      </w:r>
      <w:r w:rsidRPr="00866F5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elevant</w:t>
      </w:r>
    </w:p>
    <w:p w14:paraId="784AE7C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74C30BC5" w14:textId="5790A392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79A77914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25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theory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 ˈθiəri] 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理论上</w:t>
      </w:r>
    </w:p>
    <w:p w14:paraId="28DCDF7D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19E1349E" w14:textId="052C825E" w:rsidR="00C6488F" w:rsidRPr="00866F5A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300324E1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itual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仪式，典礼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ite n.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（宗教等的）仪式；礼节，惯例</w:t>
      </w:r>
    </w:p>
    <w:p w14:paraId="03AA94C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22DE2A92" w14:textId="1792032D" w:rsidR="00854195" w:rsidRPr="00866F5A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4013EA1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ovation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翻新，革新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novate</w:t>
      </w:r>
    </w:p>
    <w:p w14:paraId="570795D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90D63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71C151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0511FC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inician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床医生，医师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linic/clinical</w:t>
      </w:r>
    </w:p>
    <w:p w14:paraId="633CB3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27BECF2A" w14:textId="608AE258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5E1E56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rows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昏昏欲睡的，困倦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drow-sy</w:t>
      </w:r>
    </w:p>
    <w:p w14:paraId="4CEFEB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6B89883C" w14:textId="4B1A3929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163C4E1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tream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aʊnˌstrim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下游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下游</w:t>
      </w:r>
    </w:p>
    <w:p w14:paraId="228CE8E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6AF348EA" w14:textId="480FC903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124135F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p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teɪpl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要产品，主食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用订书钉固定</w:t>
      </w:r>
    </w:p>
    <w:p w14:paraId="6AC103D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ice is a staple food in many Asian countries.</w:t>
      </w:r>
    </w:p>
    <w:p w14:paraId="09BD8C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47D610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A5490E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nc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tæns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立场，态度</w:t>
      </w:r>
    </w:p>
    <w:p w14:paraId="1948570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073F37F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1F525D0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C71FF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ick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ɪkəl] 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发痒，逗乐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ick-le</w:t>
      </w:r>
    </w:p>
    <w:p w14:paraId="33224B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ather's touch can tickle and make you laugh.</w:t>
      </w:r>
    </w:p>
    <w:p w14:paraId="45C2E81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614E946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1EA0B37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mo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memoʊ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备忘录，便条</w:t>
      </w:r>
    </w:p>
    <w:p w14:paraId="16110F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'll send you a memo with the meeting details.</w:t>
      </w:r>
    </w:p>
    <w:p w14:paraId="2798213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123DEFA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D1EA80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emporar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tempəˌreri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当代的，现代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代人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同龄人，同辈</w:t>
      </w:r>
    </w:p>
    <w:p w14:paraId="4C206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art reflects contemporary society.</w:t>
      </w:r>
    </w:p>
    <w:p w14:paraId="114CCA4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a contemporary of famous artists from his era.</w:t>
      </w:r>
    </w:p>
    <w:p w14:paraId="49F8D94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B3C68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sh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供，供应；装备，布置</w:t>
      </w:r>
    </w:p>
    <w:p w14:paraId="0DD3945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08EF888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68558D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25BE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tur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家具</w:t>
      </w:r>
    </w:p>
    <w:p w14:paraId="041AB1F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0F29193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furniture not only enhances the aesthetics of a space but also provides functionality and comfort.</w:t>
      </w:r>
    </w:p>
    <w:p w14:paraId="36B9CC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0E6D25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2213CC4" w14:textId="77777777" w:rsidR="00854195" w:rsidRPr="00854195" w:rsidRDefault="00854195" w:rsidP="00854195">
      <w:pPr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at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理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核对</w:t>
      </w:r>
    </w:p>
    <w:p w14:paraId="5024CBCC" w14:textId="77777777" w:rsidR="00854195" w:rsidRPr="00854195" w:rsidRDefault="00854195" w:rsidP="00854195">
      <w:pPr>
        <w:rPr>
          <w:rFonts w:hint="eastAsia"/>
          <w:strike/>
          <w:sz w:val="21"/>
          <w:szCs w:val="21"/>
        </w:rPr>
      </w:pP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PS</w:t>
      </w:r>
      <w:r w:rsidRPr="00854195"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  <w:t xml:space="preserve">: 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Collating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指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整理和归档文档，确保它们按照特定的顺序或结构排列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。p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roofread是指仔细检查文稿以发现和纠正拼写、语法、标点和印刷错误的过程。</w:t>
      </w:r>
    </w:p>
    <w:p w14:paraId="2EAB2B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77AFB40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2A9B0A3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8E3184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B2715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gent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急的，迫切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urge</w:t>
      </w:r>
    </w:p>
    <w:p w14:paraId="057BB0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attend to this matter urgently; it requires immediate attention.</w:t>
      </w:r>
    </w:p>
    <w:p w14:paraId="752E778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is seeking urgent support from volunteers for the upcoming event.</w:t>
      </w:r>
    </w:p>
    <w:p w14:paraId="12ACB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ocumentary</w:t>
      </w:r>
      <w:r w:rsidRPr="0085419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>纪录片</w:t>
      </w:r>
    </w:p>
    <w:p w14:paraId="0625BA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ary provided a detailed and unbiased exploration of the historical events.</w:t>
      </w:r>
    </w:p>
    <w:p w14:paraId="7065609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Many people prefer documentaries for their informative and visually engaging storytelling.</w:t>
      </w:r>
    </w:p>
    <w:p w14:paraId="7C384D4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6FACDA8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6"/>
          <w:szCs w:val="36"/>
        </w:rPr>
        <w:t>recipe</w:t>
      </w:r>
      <w:r w:rsidRPr="00854195">
        <w:rPr>
          <w:rFonts w:ascii="Arial" w:eastAsia="微软雅黑" w:hAnsi="Arial" w:cs="AppleSystemUIFont"/>
          <w:strike/>
          <w:color w:val="000000" w:themeColor="text1"/>
          <w:sz w:val="36"/>
          <w:szCs w:val="36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ˈresəpi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食谱</w:t>
      </w:r>
    </w:p>
    <w:p w14:paraId="2EB0668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405ACB6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7639C6E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1910E6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pprais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，鉴定</w:t>
      </w:r>
    </w:p>
    <w:p w14:paraId="54E3122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263D83D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20F6D49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3846CC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rformance appraisal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绩效评估</w:t>
      </w:r>
    </w:p>
    <w:p w14:paraId="0F109EB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2068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ublic praise/ word of mout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碑</w:t>
      </w:r>
    </w:p>
    <w:p w14:paraId="2F49F22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76124592" w14:textId="52EBB78D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</w:p>
    <w:p w14:paraId="4ED5F8B0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onotonou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ə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 xml:space="preserve">adj.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>单调的</w:t>
      </w:r>
      <w:r w:rsidRPr="00854195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monotony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i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单调乏味，千篇一律</w:t>
      </w:r>
    </w:p>
    <w:p w14:paraId="01B25F3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32FA99D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40BE0152" w14:textId="77777777" w:rsidR="00C6488F" w:rsidRPr="00854195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358FAE0" w14:textId="6FAC5176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rang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排</w:t>
      </w:r>
    </w:p>
    <w:p w14:paraId="179D392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05A6FFA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72A9E1F5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7A4E7AB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ec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集</w:t>
      </w:r>
    </w:p>
    <w:p w14:paraId="2FC6FB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7FB7A7C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3ACDDE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9CABC8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ribut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</w:t>
      </w:r>
    </w:p>
    <w:p w14:paraId="51AEF19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F77EF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773838A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E372E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stablish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建立</w:t>
      </w:r>
    </w:p>
    <w:p w14:paraId="2ABC065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0A4B620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08FCE2D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897175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mplemen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</w:t>
      </w:r>
    </w:p>
    <w:p w14:paraId="0767382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will be challenging to implement, but it is necessary for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improvement.</w:t>
      </w:r>
    </w:p>
    <w:p w14:paraId="1DE1F7F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00F1FF92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E632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intain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保持</w:t>
      </w:r>
    </w:p>
    <w:p w14:paraId="40377CC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2BBA93D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2FC7809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9E067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c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理</w:t>
      </w:r>
    </w:p>
    <w:p w14:paraId="306BC22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310321D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6036E5C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1958C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pec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详述</w:t>
      </w:r>
    </w:p>
    <w:p w14:paraId="2870D76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0C04CB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F05D72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1CCFD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ss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025D18B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4889AF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6529E8F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DC5ED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ar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比</w:t>
      </w:r>
    </w:p>
    <w:p w14:paraId="082F6701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1D8F3F5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1B7EE73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7922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in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定义</w:t>
      </w:r>
    </w:p>
    <w:p w14:paraId="3833AD0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3180995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2D885FC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E0F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432C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pre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</w:t>
      </w:r>
      <w:r w:rsidRPr="00C6488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说明，口译</w:t>
      </w:r>
    </w:p>
    <w:p w14:paraId="731CC7C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32288DE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8D9DAA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A6D1F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er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证实</w:t>
      </w:r>
    </w:p>
    <w:p w14:paraId="72D12C7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DA3E59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8223505" w14:textId="77777777" w:rsidR="00C6488F" w:rsidRPr="00C6488F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D30C06" w14:textId="78B94F40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valuat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5180FDB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C9371B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1F7F21F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B471DC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6E22F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essert</w:t>
      </w:r>
      <w:r w:rsidRPr="006E22F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6E22F2">
        <w:rPr>
          <w:rFonts w:ascii="Arial" w:eastAsia="微软雅黑" w:hAnsi="Arial" w:cs="AppleExternalUIFontSimplifiedCh" w:hint="eastAsia"/>
          <w:strike/>
          <w:sz w:val="28"/>
          <w:szCs w:val="28"/>
        </w:rPr>
        <w:t>（正餐后）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>甜点，甜品</w:t>
      </w:r>
    </w:p>
    <w:p w14:paraId="224E50B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The restaurant offers a variety of delicious desserts, including cakes and ice cream.</w:t>
      </w:r>
    </w:p>
    <w:p w14:paraId="317AFB8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A slice of pie is the perfect way to end a meal with a sweet dessert.</w:t>
      </w:r>
    </w:p>
    <w:p w14:paraId="560F7634" w14:textId="77777777" w:rsidR="006E22F2" w:rsidRPr="00FF266A" w:rsidRDefault="006E22F2" w:rsidP="006E22F2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2A3689C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tick to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坚持，遵守</w:t>
      </w:r>
    </w:p>
    <w:p w14:paraId="09504574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785226B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7986544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15D5B0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ne up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队；使排成一行</w:t>
      </w:r>
    </w:p>
    <w:p w14:paraId="657AE16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6262AE6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71488468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0C753B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26FA1E3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64651BC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15E6D92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4F0A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28300CF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566DDCE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FBFA7B0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90DFC3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7EE4E0A0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2D8A6172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30C92E0D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0F8882F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498D3649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6865BC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family.</w:t>
      </w:r>
    </w:p>
    <w:p w14:paraId="4513C79F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22DDEEF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37242E4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021113E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6434FC7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5FC5B3D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ccountabl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负责任的</w:t>
      </w:r>
      <w:r w:rsidRPr="00FF266A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，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应该做解释的</w:t>
      </w:r>
    </w:p>
    <w:p w14:paraId="3E9093A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4B7D13A8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1867F16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6A46F9A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4D5A64D3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1FDAD27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28C9C51A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5F9B390E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E8BA4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adj. 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感官的，知觉的</w:t>
      </w:r>
    </w:p>
    <w:p w14:paraId="5B3F411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24B0B62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2A496CE9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5DE3DF97" w14:textId="77777777" w:rsidR="006E22F2" w:rsidRPr="00FF266A" w:rsidRDefault="006E22F2" w:rsidP="006E22F2">
      <w:pPr>
        <w:rPr>
          <w:rFonts w:hint="eastAsia"/>
          <w:strike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kepticism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怀疑态度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skeptical adj.</w:t>
      </w:r>
      <w:r w:rsidRPr="00FF266A">
        <w:rPr>
          <w:strike/>
        </w:rPr>
        <w:t xml:space="preserve"> </w:t>
      </w:r>
      <w:r w:rsidRPr="00FF266A">
        <w:rPr>
          <w:rFonts w:ascii="PingFang SC" w:eastAsia="PingFang SC" w:hAnsi="PingFang SC" w:hint="eastAsia"/>
          <w:strike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0FF8E43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5A589502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5944F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l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顺从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+ with</w:t>
      </w:r>
    </w:p>
    <w:p w14:paraId="62B6BBD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1752508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4BE8F256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A5A12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gress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进展，发展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一系列；</w:t>
      </w:r>
    </w:p>
    <w:p w14:paraId="67248C8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002F9001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3BB426FE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48B3B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ll for a takeou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要外卖</w:t>
      </w:r>
    </w:p>
    <w:p w14:paraId="4522783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566B0443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628F6B35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10CD8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ximiz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大化</w:t>
      </w:r>
    </w:p>
    <w:p w14:paraId="26A9CF3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5B7F7800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maximize your workout results, it's essential to follow a balanced diet and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proper training routine.</w:t>
      </w:r>
    </w:p>
    <w:p w14:paraId="72A714B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80427D" w14:textId="17C16E09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act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互动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交流；相互影响，相互作用</w:t>
      </w:r>
    </w:p>
    <w:p w14:paraId="3A838330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624C90B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252D4A5" w14:textId="5E7F0910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amplify one's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e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gagement/impac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放大，扩大；增强，加强；详述</w:t>
      </w:r>
    </w:p>
    <w:p w14:paraId="4EB4941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0A2CBA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06C1C4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E85189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m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netize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变现</w:t>
      </w:r>
    </w:p>
    <w:p w14:paraId="630C836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465F5529" w14:textId="77777777" w:rsidR="006E22F2" w:rsidRPr="006E22F2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1E1A38" w14:textId="48141B12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estigat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查</w:t>
      </w:r>
    </w:p>
    <w:p w14:paraId="56E08639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7E8A152A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125AF202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602F30B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serv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观察</w:t>
      </w:r>
    </w:p>
    <w:p w14:paraId="7A32CF4C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A47A2CE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793D669D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969490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amin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查</w:t>
      </w:r>
    </w:p>
    <w:p w14:paraId="02CE3826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C4CC97F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2C889D50" w14:textId="77777777" w:rsidR="00FF266A" w:rsidRPr="00C36862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E1060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act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颁布，制定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令）；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enactment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律的）制定</w:t>
      </w:r>
    </w:p>
    <w:p w14:paraId="57B15E6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4A7FC58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22C893C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DAB9D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dita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冥想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e v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默想，冥想；思考，沉思，谋划</w:t>
      </w:r>
    </w:p>
    <w:p w14:paraId="79189145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3E8A034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171D2A0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462501" w14:textId="1007D258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1406952C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B956B8F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5D30098F" w14:textId="6C1A4C69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476DA7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rac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缩，宫缩</w:t>
      </w:r>
    </w:p>
    <w:p w14:paraId="6EA714B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1AD381E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47F2458A" w14:textId="77777777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bookmarkEnd w:id="2"/>
    <w:bookmarkEnd w:id="3"/>
    <w:p w14:paraId="5216B91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4" w:name="OLE_LINK324"/>
      <w:bookmarkStart w:id="5" w:name="OLE_LINK325"/>
      <w:bookmarkStart w:id="6" w:name="OLE_LINK326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bin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4"/>
      <w:bookmarkEnd w:id="5"/>
      <w:bookmarkEnd w:id="6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baɪn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二值化</w:t>
      </w:r>
    </w:p>
    <w:p w14:paraId="4CC6E59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0561D97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binarization of the document improved its readability.</w:t>
      </w:r>
    </w:p>
    <w:p w14:paraId="15DFC83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74"/>
      <w:bookmarkStart w:id="8" w:name="OLE_LINK375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component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kəmˌpoʊnənt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组件化</w:t>
      </w:r>
    </w:p>
    <w:p w14:paraId="45111C6E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C7C8D1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project involves the componentization of various modules for easier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lastRenderedPageBreak/>
        <w:t>maintenance.</w:t>
      </w:r>
    </w:p>
    <w:p w14:paraId="113E739F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modul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mɑːdʒəl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模块化</w:t>
      </w:r>
    </w:p>
    <w:p w14:paraId="23E6455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53FE3B3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company adopted a strategy of modularization to streamline production.</w:t>
      </w:r>
    </w:p>
    <w:p w14:paraId="5B32CAC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04E9DAC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E78D3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0C6431E2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7ADA5C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28622D70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rFonts w:hint="eastAsia"/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lastRenderedPageBreak/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lastRenderedPageBreak/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9" w:name="OLE_LINK342"/>
      <w:bookmarkStart w:id="10" w:name="OLE_LINK343"/>
      <w:bookmarkStart w:id="11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9"/>
      <w:bookmarkEnd w:id="10"/>
      <w:bookmarkEnd w:id="11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" w:name="OLE_LINK182"/>
      <w:bookmarkStart w:id="13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2"/>
      <w:bookmarkEnd w:id="13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4" w:name="OLE_LINK369"/>
      <w:bookmarkStart w:id="15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6" w:name="OLE_LINK184"/>
      <w:bookmarkStart w:id="17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6"/>
      <w:bookmarkEnd w:id="17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4"/>
      <w:bookmarkEnd w:id="15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lastRenderedPageBreak/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" w:name="OLE_LINK329"/>
      <w:bookmarkStart w:id="19" w:name="OLE_LINK330"/>
      <w:bookmarkStart w:id="20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8"/>
      <w:bookmarkEnd w:id="19"/>
      <w:bookmarkEnd w:id="20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1" w:name="OLE_LINK332"/>
      <w:bookmarkStart w:id="22" w:name="OLE_LINK333"/>
      <w:bookmarkStart w:id="23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21"/>
      <w:bookmarkEnd w:id="22"/>
      <w:bookmarkEnd w:id="23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27"/>
      <w:bookmarkStart w:id="25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4"/>
      <w:bookmarkEnd w:id="25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6" w:name="OLE_LINK312"/>
      <w:bookmarkStart w:id="27" w:name="OLE_LINK313"/>
      <w:bookmarkStart w:id="28" w:name="OLE_LINK320"/>
      <w:bookmarkStart w:id="29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" w:name="OLE_LINK188"/>
      <w:bookmarkStart w:id="31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30"/>
      <w:bookmarkEnd w:id="3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" w:name="OLE_LINK384"/>
      <w:bookmarkStart w:id="33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2"/>
      <w:bookmarkEnd w:id="33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" w:name="OLE_LINK226"/>
      <w:bookmarkStart w:id="35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4"/>
      <w:bookmarkEnd w:id="3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6" w:name="OLE_LINK442"/>
      <w:bookmarkStart w:id="37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8" w:name="OLE_LINK357"/>
      <w:bookmarkStart w:id="39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8"/>
      <w:bookmarkEnd w:id="3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0" w:name="OLE_LINK359"/>
      <w:bookmarkStart w:id="41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40"/>
      <w:bookmarkEnd w:id="41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2" w:name="OLE_LINK361"/>
      <w:bookmarkStart w:id="43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2"/>
      <w:bookmarkEnd w:id="4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6"/>
    <w:bookmarkEnd w:id="37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4" w:name="OLE_LINK202"/>
      <w:bookmarkStart w:id="45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4"/>
      <w:bookmarkEnd w:id="45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6" w:name="OLE_LINK404"/>
      <w:bookmarkStart w:id="47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6"/>
      <w:bookmarkEnd w:id="47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8" w:name="OLE_LINK222"/>
      <w:bookmarkStart w:id="49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8"/>
      <w:bookmarkEnd w:id="4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0" w:name="OLE_LINK428"/>
      <w:bookmarkStart w:id="51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50"/>
      <w:bookmarkEnd w:id="51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2" w:name="OLE_LINK224"/>
      <w:bookmarkStart w:id="53" w:name="OLE_LINK225"/>
      <w:bookmarkStart w:id="54" w:name="OLE_LINK237"/>
      <w:bookmarkStart w:id="55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4"/>
      <w:bookmarkEnd w:id="55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6" w:name="OLE_LINK440"/>
      <w:bookmarkStart w:id="57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6"/>
      <w:bookmarkEnd w:id="57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8" w:name="OLE_LINK285"/>
      <w:bookmarkStart w:id="59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8"/>
      <w:bookmarkEnd w:id="5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0" w:name="OLE_LINK481"/>
      <w:bookmarkStart w:id="61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60"/>
      <w:bookmarkEnd w:id="61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2" w:name="OLE_LINK310"/>
      <w:bookmarkStart w:id="63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2"/>
      <w:bookmarkEnd w:id="6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4" w:name="OLE_LINK475"/>
      <w:bookmarkStart w:id="65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4"/>
      <w:bookmarkEnd w:id="65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308"/>
      <w:bookmarkStart w:id="67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6"/>
      <w:bookmarkEnd w:id="67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8" w:name="OLE_LINK198"/>
      <w:bookmarkStart w:id="69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8"/>
      <w:bookmarkEnd w:id="69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398"/>
      <w:bookmarkStart w:id="71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70"/>
      <w:bookmarkEnd w:id="71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2" w:name="OLE_LINK408"/>
      <w:bookmarkStart w:id="73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2"/>
      <w:bookmarkEnd w:id="73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4" w:name="OLE_LINK544"/>
      <w:bookmarkStart w:id="75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4"/>
      <w:bookmarkEnd w:id="75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6" w:name="OLE_LINK424"/>
      <w:bookmarkStart w:id="77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6"/>
      <w:bookmarkEnd w:id="77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8" w:name="OLE_LINK214"/>
      <w:bookmarkStart w:id="79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8"/>
      <w:bookmarkEnd w:id="79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0" w:name="OLE_LINK426"/>
      <w:bookmarkStart w:id="81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80"/>
      <w:bookmarkEnd w:id="81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2" w:name="OLE_LINK351"/>
      <w:bookmarkStart w:id="83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2"/>
      <w:bookmarkEnd w:id="83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84" w:name="OLE_LINK477"/>
      <w:bookmarkStart w:id="85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4"/>
      <w:bookmarkEnd w:id="85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6" w:name="OLE_LINK200"/>
      <w:bookmarkStart w:id="87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6"/>
      <w:bookmarkEnd w:id="8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400"/>
      <w:bookmarkStart w:id="89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8"/>
    <w:bookmarkEnd w:id="89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6"/>
      <w:bookmarkStart w:id="91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90"/>
      <w:bookmarkEnd w:id="91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2" w:name="OLE_LINK388"/>
      <w:bookmarkStart w:id="93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2"/>
      <w:bookmarkEnd w:id="93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4" w:name="OLE_LINK190"/>
      <w:bookmarkStart w:id="95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4"/>
      <w:bookmarkEnd w:id="95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6" w:name="OLE_LINK390"/>
      <w:bookmarkStart w:id="97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6"/>
      <w:bookmarkEnd w:id="97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8" w:name="OLE_LINK192"/>
      <w:bookmarkStart w:id="99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8"/>
      <w:bookmarkEnd w:id="99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0" w:name="OLE_LINK392"/>
      <w:bookmarkStart w:id="101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100"/>
      <w:bookmarkEnd w:id="101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2" w:name="OLE_LINK194"/>
      <w:bookmarkStart w:id="103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2"/>
      <w:bookmarkEnd w:id="10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4" w:name="OLE_LINK394"/>
      <w:bookmarkStart w:id="105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4"/>
      <w:bookmarkEnd w:id="105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6" w:name="OLE_LINK196"/>
      <w:bookmarkStart w:id="107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6"/>
      <w:bookmarkEnd w:id="10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8" w:name="OLE_LINK396"/>
      <w:bookmarkStart w:id="109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8"/>
      <w:bookmarkEnd w:id="109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10" w:name="OLE_LINK212"/>
      <w:bookmarkStart w:id="111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0"/>
      <w:bookmarkEnd w:id="11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2" w:name="OLE_LINK410"/>
      <w:bookmarkStart w:id="113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2"/>
      <w:bookmarkEnd w:id="113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4" w:name="OLE_LINK412"/>
      <w:bookmarkStart w:id="115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4"/>
      <w:bookmarkEnd w:id="115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4"/>
      <w:bookmarkStart w:id="117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6"/>
      <w:bookmarkEnd w:id="117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8" w:name="OLE_LINK416"/>
      <w:bookmarkStart w:id="119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8"/>
      <w:bookmarkEnd w:id="119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0" w:name="OLE_LINK418"/>
      <w:bookmarkStart w:id="121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0"/>
      <w:bookmarkStart w:id="123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4" w:name="OLE_LINK422"/>
      <w:bookmarkStart w:id="125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2"/>
      <w:bookmarkEnd w:id="123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4"/>
    <w:bookmarkEnd w:id="125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5"/>
      <w:bookmarkStart w:id="127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6"/>
      <w:bookmarkEnd w:id="127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8" w:name="OLE_LINK337"/>
      <w:bookmarkStart w:id="129" w:name="OLE_LINK338"/>
      <w:bookmarkStart w:id="130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8"/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40"/>
      <w:bookmarkStart w:id="132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31"/>
      <w:bookmarkEnd w:id="132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6"/>
      <w:bookmarkStart w:id="134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18"/>
      <w:bookmarkStart w:id="136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322"/>
      <w:bookmarkStart w:id="138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7"/>
      <w:bookmarkEnd w:id="138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9" w:name="OLE_LINK493"/>
      <w:bookmarkStart w:id="140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9"/>
      <w:bookmarkEnd w:id="140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1" w:name="OLE_LINK451"/>
      <w:bookmarkStart w:id="142" w:name="OLE_LINK452"/>
      <w:bookmarkStart w:id="143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1"/>
      <w:bookmarkEnd w:id="142"/>
      <w:bookmarkEnd w:id="143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4" w:name="OLE_LINK453"/>
      <w:bookmarkStart w:id="145" w:name="OLE_LINK454"/>
      <w:bookmarkStart w:id="146" w:name="OLE_LINK458"/>
      <w:bookmarkStart w:id="147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4"/>
      <w:bookmarkEnd w:id="145"/>
      <w:bookmarkEnd w:id="146"/>
      <w:bookmarkEnd w:id="147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8" w:name="OLE_LINK455"/>
      <w:bookmarkStart w:id="149" w:name="OLE_LINK456"/>
      <w:bookmarkStart w:id="150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8"/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1"/>
      <w:bookmarkStart w:id="152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3" w:name="OLE_LINK463"/>
      <w:bookmarkStart w:id="154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3"/>
      <w:bookmarkEnd w:id="15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5" w:name="OLE_LINK485"/>
      <w:bookmarkStart w:id="156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5"/>
      <w:bookmarkStart w:id="158" w:name="OLE_LINK466"/>
      <w:bookmarkEnd w:id="155"/>
      <w:bookmarkEnd w:id="156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7"/>
      <w:bookmarkStart w:id="160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69"/>
      <w:bookmarkStart w:id="162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1"/>
      <w:bookmarkStart w:id="164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473"/>
      <w:bookmarkStart w:id="166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7" w:name="OLE_LINK92"/>
      <w:bookmarkStart w:id="168" w:name="OLE_LINK93"/>
      <w:bookmarkStart w:id="169" w:name="OLE_LINK269"/>
      <w:bookmarkStart w:id="170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7"/>
      <w:bookmarkEnd w:id="168"/>
      <w:bookmarkEnd w:id="169"/>
      <w:bookmarkEnd w:id="170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71" w:name="OLE_LINK314"/>
      <w:bookmarkStart w:id="172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71"/>
    <w:bookmarkEnd w:id="172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3" w:name="OLE_LINK497"/>
      <w:bookmarkStart w:id="174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5" w:name="OLE_LINK501"/>
      <w:bookmarkStart w:id="176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7" w:name="OLE_LINK503"/>
      <w:bookmarkStart w:id="178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9" w:name="OLE_LINK511"/>
      <w:bookmarkStart w:id="180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35"/>
      <w:bookmarkStart w:id="182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55"/>
      <w:bookmarkStart w:id="184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65"/>
      <w:bookmarkStart w:id="186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0"/>
      <w:bookmarkStart w:id="188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593"/>
      <w:bookmarkStart w:id="190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1" w:name="OLE_LINK172"/>
      <w:bookmarkStart w:id="192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1"/>
      <w:bookmarkEnd w:id="19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4"/>
      <w:bookmarkStart w:id="194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5" w:name="OLE_LINK176"/>
      <w:bookmarkStart w:id="196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3"/>
      <w:bookmarkEnd w:id="194"/>
      <w:bookmarkEnd w:id="195"/>
      <w:bookmarkEnd w:id="196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7" w:name="OLE_LINK595"/>
      <w:bookmarkStart w:id="198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9" w:name="OLE_LINK597"/>
      <w:bookmarkStart w:id="200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9"/>
      <w:bookmarkEnd w:id="20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1" w:name="OLE_LINK599"/>
      <w:bookmarkStart w:id="202" w:name="OLE_LINK600"/>
      <w:bookmarkStart w:id="203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1"/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4" w:name="OLE_LINK166"/>
      <w:bookmarkStart w:id="205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6" w:name="OLE_LINK168"/>
      <w:bookmarkStart w:id="207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8" w:name="OLE_LINK235"/>
      <w:bookmarkStart w:id="209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10" w:name="OLE_LINK129"/>
      <w:bookmarkStart w:id="211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10"/>
      <w:bookmarkEnd w:id="211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79"/>
      <w:bookmarkStart w:id="213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214" w:name="OLE_LINK487"/>
      <w:bookmarkStart w:id="215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1"/>
      <w:bookmarkStart w:id="217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499"/>
      <w:bookmarkStart w:id="219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20" w:name="OLE_LINK505"/>
      <w:bookmarkStart w:id="221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20"/>
      <w:bookmarkEnd w:id="221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2" w:name="OLE_LINK527"/>
      <w:bookmarkStart w:id="223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4" w:name="OLE_LINK529"/>
      <w:bookmarkStart w:id="225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1"/>
      <w:bookmarkStart w:id="227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33"/>
      <w:bookmarkStart w:id="229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0" w:name="OLE_LINK546"/>
      <w:bookmarkStart w:id="231" w:name="OLE_LINK547"/>
      <w:bookmarkStart w:id="232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0"/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49"/>
      <w:bookmarkStart w:id="234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7"/>
      <w:bookmarkStart w:id="236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7" w:name="OLE_LINK559"/>
      <w:bookmarkStart w:id="238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7"/>
      <w:bookmarkEnd w:id="238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9" w:name="OLE_LINK561"/>
      <w:bookmarkStart w:id="240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63"/>
      <w:bookmarkStart w:id="242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9"/>
      <w:bookmarkEnd w:id="240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71"/>
      <w:bookmarkStart w:id="244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5" w:name="OLE_LINK569"/>
      <w:bookmarkStart w:id="246" w:name="OLE_LINK570"/>
      <w:bookmarkStart w:id="247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5"/>
      <w:bookmarkEnd w:id="246"/>
      <w:bookmarkEnd w:id="247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8" w:name="OLE_LINK537"/>
      <w:bookmarkStart w:id="249" w:name="OLE_LINK538"/>
      <w:bookmarkStart w:id="250" w:name="OLE_LINK539"/>
      <w:bookmarkStart w:id="251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8"/>
      <w:bookmarkEnd w:id="249"/>
      <w:bookmarkEnd w:id="250"/>
      <w:bookmarkEnd w:id="251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2" w:name="OLE_LINK606"/>
      <w:bookmarkStart w:id="253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2"/>
      <w:bookmarkEnd w:id="253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4" w:name="OLE_LINK612"/>
      <w:bookmarkStart w:id="255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4"/>
      <w:bookmarkEnd w:id="255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6" w:name="OLE_LINK170"/>
      <w:bookmarkStart w:id="257" w:name="OLE_LINK171"/>
    </w:p>
    <w:bookmarkEnd w:id="256"/>
    <w:bookmarkEnd w:id="257"/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05A8B025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BD98E" w14:textId="77777777" w:rsidR="00466EFB" w:rsidRDefault="00466EFB" w:rsidP="002275F7">
      <w:r>
        <w:separator/>
      </w:r>
    </w:p>
  </w:endnote>
  <w:endnote w:type="continuationSeparator" w:id="0">
    <w:p w14:paraId="2FD102CC" w14:textId="77777777" w:rsidR="00466EFB" w:rsidRDefault="00466EFB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9EC96" w14:textId="77777777" w:rsidR="00466EFB" w:rsidRDefault="00466EFB" w:rsidP="002275F7">
      <w:r>
        <w:separator/>
      </w:r>
    </w:p>
  </w:footnote>
  <w:footnote w:type="continuationSeparator" w:id="0">
    <w:p w14:paraId="5FC85439" w14:textId="77777777" w:rsidR="00466EFB" w:rsidRDefault="00466EFB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466EFB">
    <w:pPr>
      <w:pStyle w:val="a4"/>
    </w:pPr>
    <w:r>
      <w:rPr>
        <w:noProof/>
      </w:rPr>
      <w:pict w14:anchorId="7533A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466EFB">
    <w:pPr>
      <w:pStyle w:val="a4"/>
    </w:pPr>
    <w:r>
      <w:rPr>
        <w:noProof/>
      </w:rPr>
      <w:pict w14:anchorId="0C73B8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51.95pt;height:47.2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66EFB"/>
    <w:rsid w:val="004706AF"/>
    <w:rsid w:val="004716B3"/>
    <w:rsid w:val="00472FDA"/>
    <w:rsid w:val="00481168"/>
    <w:rsid w:val="00483662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6703"/>
    <w:rsid w:val="00800543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54195"/>
    <w:rsid w:val="00863E3C"/>
    <w:rsid w:val="00866F5A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225E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488F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3983"/>
    <w:rsid w:val="00DA4BD8"/>
    <w:rsid w:val="00DB0FAF"/>
    <w:rsid w:val="00DB2FCD"/>
    <w:rsid w:val="00DC1AEC"/>
    <w:rsid w:val="00DD1B11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2B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399</TotalTime>
  <Pages>81</Pages>
  <Words>18458</Words>
  <Characters>105216</Characters>
  <Application>Microsoft Office Word</Application>
  <DocSecurity>0</DocSecurity>
  <Lines>87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8</cp:revision>
  <cp:lastPrinted>2023-09-17T13:43:00Z</cp:lastPrinted>
  <dcterms:created xsi:type="dcterms:W3CDTF">2023-09-17T13:43:00Z</dcterms:created>
  <dcterms:modified xsi:type="dcterms:W3CDTF">2024-01-07T17:33:00Z</dcterms:modified>
</cp:coreProperties>
</file>